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11" w:rsidRPr="007C4633" w:rsidRDefault="005A5311" w:rsidP="005A5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633">
        <w:rPr>
          <w:rFonts w:ascii="Times New Roman" w:hAnsi="Times New Roman"/>
          <w:sz w:val="28"/>
          <w:szCs w:val="28"/>
        </w:rPr>
        <w:t xml:space="preserve">Реестр муниципальных нормативных правовых актов (МНПА) </w:t>
      </w:r>
    </w:p>
    <w:p w:rsidR="005A5311" w:rsidRPr="007C4633" w:rsidRDefault="005A5311" w:rsidP="005A5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633">
        <w:rPr>
          <w:rFonts w:ascii="Times New Roman" w:hAnsi="Times New Roman"/>
          <w:sz w:val="28"/>
          <w:szCs w:val="28"/>
        </w:rPr>
        <w:t>муниципального образования Чукотский муниципальный район,</w:t>
      </w:r>
    </w:p>
    <w:p w:rsidR="005A5311" w:rsidRPr="007C4633" w:rsidRDefault="005A5311" w:rsidP="005A5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C4633">
        <w:rPr>
          <w:rFonts w:ascii="Times New Roman" w:hAnsi="Times New Roman"/>
          <w:sz w:val="28"/>
          <w:szCs w:val="28"/>
        </w:rPr>
        <w:t>принятых</w:t>
      </w:r>
      <w:proofErr w:type="gramEnd"/>
      <w:r w:rsidRPr="007C4633">
        <w:rPr>
          <w:rFonts w:ascii="Times New Roman" w:hAnsi="Times New Roman"/>
          <w:sz w:val="28"/>
          <w:szCs w:val="28"/>
        </w:rPr>
        <w:t xml:space="preserve"> главой муниципального образования Чукотский муниципальный район за 201</w:t>
      </w:r>
      <w:r w:rsidR="00A10940">
        <w:rPr>
          <w:rFonts w:ascii="Times New Roman" w:hAnsi="Times New Roman"/>
          <w:sz w:val="28"/>
          <w:szCs w:val="28"/>
        </w:rPr>
        <w:t>8</w:t>
      </w:r>
      <w:r w:rsidRPr="007C4633">
        <w:rPr>
          <w:rFonts w:ascii="Times New Roman" w:hAnsi="Times New Roman"/>
          <w:sz w:val="28"/>
          <w:szCs w:val="28"/>
        </w:rPr>
        <w:t xml:space="preserve"> год</w:t>
      </w:r>
    </w:p>
    <w:p w:rsidR="005A5311" w:rsidRPr="007C4633" w:rsidRDefault="005A5311" w:rsidP="005A531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357"/>
        <w:gridCol w:w="1930"/>
        <w:gridCol w:w="2287"/>
        <w:gridCol w:w="2210"/>
        <w:gridCol w:w="1804"/>
        <w:gridCol w:w="1734"/>
        <w:gridCol w:w="1487"/>
        <w:gridCol w:w="1796"/>
        <w:gridCol w:w="897"/>
      </w:tblGrid>
      <w:tr w:rsidR="005A5311" w:rsidRPr="007C4633" w:rsidTr="00D9471A">
        <w:tc>
          <w:tcPr>
            <w:tcW w:w="516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A1094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10940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35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Дата принятия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(подписания) и номер МНПА</w:t>
            </w:r>
          </w:p>
        </w:tc>
        <w:tc>
          <w:tcPr>
            <w:tcW w:w="1930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Орган/должностное лицо, принявшее МНПА</w:t>
            </w:r>
          </w:p>
        </w:tc>
        <w:tc>
          <w:tcPr>
            <w:tcW w:w="228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Наименование МНПА</w:t>
            </w:r>
          </w:p>
        </w:tc>
        <w:tc>
          <w:tcPr>
            <w:tcW w:w="2210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МНПА</w:t>
            </w:r>
          </w:p>
        </w:tc>
        <w:tc>
          <w:tcPr>
            <w:tcW w:w="180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ведения об изменениях, вносившихся в МНПА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(№, дата принятия (подписания), наименование МНПА, которым вносятся изменения)</w:t>
            </w:r>
          </w:p>
        </w:tc>
        <w:tc>
          <w:tcPr>
            <w:tcW w:w="173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ведения о мерах прокурорского реагирования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(дата и номер вынесения протеста, представления, предупреждения)</w:t>
            </w:r>
          </w:p>
        </w:tc>
        <w:tc>
          <w:tcPr>
            <w:tcW w:w="148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ведения об обжаловании НПА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(дата вынесения судебных постановлений и наименование суда, вынесшего постановление, номер дела)</w:t>
            </w:r>
          </w:p>
        </w:tc>
        <w:tc>
          <w:tcPr>
            <w:tcW w:w="1796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ведения об источнике и дате официального опубликования МНПА/сведения об обнародовании МНПА</w:t>
            </w:r>
          </w:p>
        </w:tc>
        <w:tc>
          <w:tcPr>
            <w:tcW w:w="89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Примечания/прочее</w:t>
            </w:r>
          </w:p>
        </w:tc>
      </w:tr>
      <w:tr w:rsidR="005A5311" w:rsidRPr="007C4633" w:rsidTr="00D9471A">
        <w:tc>
          <w:tcPr>
            <w:tcW w:w="516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5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30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8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10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0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3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8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96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9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5A5311" w:rsidRPr="007C4633" w:rsidTr="00D9471A">
        <w:tc>
          <w:tcPr>
            <w:tcW w:w="516" w:type="dxa"/>
            <w:tcBorders>
              <w:bottom w:val="single" w:sz="4" w:space="0" w:color="000000"/>
            </w:tcBorders>
          </w:tcPr>
          <w:p w:rsidR="005A5311" w:rsidRPr="00A10940" w:rsidRDefault="005A5311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5A5311" w:rsidRPr="00A10940" w:rsidRDefault="00C316F8" w:rsidP="005A5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16F8">
              <w:rPr>
                <w:rFonts w:ascii="Times New Roman" w:hAnsi="Times New Roman"/>
                <w:sz w:val="18"/>
                <w:szCs w:val="18"/>
              </w:rPr>
              <w:t>от 16.01.2018 г. № 01</w:t>
            </w:r>
          </w:p>
        </w:tc>
        <w:tc>
          <w:tcPr>
            <w:tcW w:w="1930" w:type="dxa"/>
          </w:tcPr>
          <w:p w:rsidR="005A5311" w:rsidRPr="00A10940" w:rsidRDefault="005A5311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5A5311" w:rsidRPr="00A10940" w:rsidRDefault="002931C5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C316F8" w:rsidRPr="00C316F8">
                <w:rPr>
                  <w:rStyle w:val="a3"/>
                  <w:rFonts w:ascii="Times New Roman" w:hAnsi="Times New Roman"/>
                  <w:sz w:val="18"/>
                  <w:szCs w:val="18"/>
                </w:rPr>
                <w:t>О внесении изменений в постановление Главы муниципального образования Чукотский муниципальный район от 30 августа 2010 года № 15</w:t>
              </w:r>
            </w:hyperlink>
          </w:p>
        </w:tc>
        <w:tc>
          <w:tcPr>
            <w:tcW w:w="2210" w:type="dxa"/>
          </w:tcPr>
          <w:p w:rsidR="005A5311" w:rsidRPr="00A10940" w:rsidRDefault="005A5311" w:rsidP="005A5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действующее</w:t>
            </w:r>
          </w:p>
        </w:tc>
        <w:tc>
          <w:tcPr>
            <w:tcW w:w="1804" w:type="dxa"/>
          </w:tcPr>
          <w:p w:rsidR="005A5311" w:rsidRPr="00A10940" w:rsidRDefault="005A5311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5A5311" w:rsidRDefault="005A5311" w:rsidP="00A10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 xml:space="preserve">«Информационный Вестник» от </w:t>
            </w:r>
            <w:r w:rsidR="002C3994">
              <w:rPr>
                <w:rFonts w:ascii="Times New Roman" w:hAnsi="Times New Roman"/>
                <w:sz w:val="18"/>
                <w:szCs w:val="18"/>
              </w:rPr>
              <w:t>16.01.2018 г. №02</w:t>
            </w:r>
          </w:p>
          <w:p w:rsidR="002C3994" w:rsidRPr="00A10940" w:rsidRDefault="002C3994" w:rsidP="00A109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994">
              <w:rPr>
                <w:rFonts w:ascii="Times New Roman" w:hAnsi="Times New Roman"/>
                <w:sz w:val="18"/>
                <w:szCs w:val="18"/>
              </w:rPr>
              <w:t>Информационный Вестник»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9.01.2018 г. № 03</w:t>
            </w:r>
          </w:p>
        </w:tc>
        <w:tc>
          <w:tcPr>
            <w:tcW w:w="897" w:type="dxa"/>
          </w:tcPr>
          <w:p w:rsidR="005A5311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Вступило</w:t>
            </w:r>
            <w:r w:rsidR="00A10940" w:rsidRPr="00A10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10940">
              <w:rPr>
                <w:rFonts w:ascii="Times New Roman" w:hAnsi="Times New Roman"/>
                <w:sz w:val="18"/>
                <w:szCs w:val="18"/>
              </w:rPr>
              <w:t xml:space="preserve">в силу </w:t>
            </w:r>
          </w:p>
          <w:p w:rsidR="002C3994" w:rsidRDefault="002C3994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1</w:t>
            </w:r>
          </w:p>
          <w:p w:rsidR="002C3994" w:rsidRDefault="002C3994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2018</w:t>
            </w:r>
          </w:p>
          <w:p w:rsidR="002C3994" w:rsidRDefault="002C3994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994">
              <w:rPr>
                <w:rFonts w:ascii="Times New Roman" w:hAnsi="Times New Roman"/>
                <w:sz w:val="18"/>
                <w:szCs w:val="18"/>
              </w:rPr>
              <w:t>Вступило в силу</w:t>
            </w:r>
          </w:p>
          <w:p w:rsidR="002C3994" w:rsidRDefault="002C3994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1.</w:t>
            </w:r>
          </w:p>
          <w:p w:rsidR="002C3994" w:rsidRPr="00A10940" w:rsidRDefault="002C3994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A5311" w:rsidRPr="007C4633" w:rsidTr="00D9471A">
        <w:trPr>
          <w:trHeight w:val="549"/>
        </w:trPr>
        <w:tc>
          <w:tcPr>
            <w:tcW w:w="516" w:type="dxa"/>
            <w:tcBorders>
              <w:bottom w:val="nil"/>
            </w:tcBorders>
            <w:shd w:val="clear" w:color="auto" w:fill="auto"/>
          </w:tcPr>
          <w:p w:rsidR="005A5311" w:rsidRPr="00A10940" w:rsidRDefault="005A5311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5A5311" w:rsidRPr="00A10940" w:rsidRDefault="00FD2583" w:rsidP="005A5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2583">
              <w:rPr>
                <w:rFonts w:ascii="Times New Roman" w:hAnsi="Times New Roman"/>
                <w:sz w:val="18"/>
                <w:szCs w:val="18"/>
              </w:rPr>
              <w:t>от 16.01.2018 г. № 02</w:t>
            </w:r>
          </w:p>
        </w:tc>
        <w:tc>
          <w:tcPr>
            <w:tcW w:w="1930" w:type="dxa"/>
          </w:tcPr>
          <w:p w:rsidR="005A5311" w:rsidRPr="00A10940" w:rsidRDefault="005A5311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5A5311" w:rsidRPr="00A10940" w:rsidRDefault="002931C5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FD2583" w:rsidRPr="00FD2583">
                <w:rPr>
                  <w:rStyle w:val="a3"/>
                  <w:rFonts w:ascii="Times New Roman" w:hAnsi="Times New Roman"/>
                  <w:sz w:val="18"/>
                  <w:szCs w:val="18"/>
                </w:rPr>
                <w:t>О внесении изменений в постановление Главы муниципального образования Чукотский муниципальный район от 19.05.2010 г. № 06</w:t>
              </w:r>
            </w:hyperlink>
          </w:p>
        </w:tc>
        <w:tc>
          <w:tcPr>
            <w:tcW w:w="2210" w:type="dxa"/>
          </w:tcPr>
          <w:p w:rsidR="005A5311" w:rsidRPr="00A10940" w:rsidRDefault="005A5311" w:rsidP="005A5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действующее</w:t>
            </w:r>
          </w:p>
        </w:tc>
        <w:tc>
          <w:tcPr>
            <w:tcW w:w="1804" w:type="dxa"/>
          </w:tcPr>
          <w:p w:rsidR="005A5311" w:rsidRPr="00A10940" w:rsidRDefault="005A5311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5A5311" w:rsidRPr="00A10940" w:rsidRDefault="003F7A37" w:rsidP="005A5311">
            <w:pPr>
              <w:rPr>
                <w:rFonts w:ascii="Times New Roman" w:hAnsi="Times New Roman"/>
                <w:sz w:val="18"/>
                <w:szCs w:val="18"/>
              </w:rPr>
            </w:pPr>
            <w:r w:rsidRPr="003F7A37">
              <w:rPr>
                <w:rFonts w:ascii="Times New Roman" w:hAnsi="Times New Roman"/>
                <w:sz w:val="18"/>
                <w:szCs w:val="18"/>
              </w:rPr>
              <w:t>Информационный Вестник» от 19.01.2018 г. № 03</w:t>
            </w:r>
          </w:p>
        </w:tc>
        <w:tc>
          <w:tcPr>
            <w:tcW w:w="897" w:type="dxa"/>
          </w:tcPr>
          <w:p w:rsidR="003F7A37" w:rsidRPr="003F7A37" w:rsidRDefault="003F7A37" w:rsidP="003F7A3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F7A37">
              <w:rPr>
                <w:rFonts w:ascii="Times New Roman" w:hAnsi="Times New Roman"/>
                <w:sz w:val="18"/>
                <w:szCs w:val="18"/>
              </w:rPr>
              <w:t>Вступило в силу</w:t>
            </w:r>
          </w:p>
          <w:p w:rsidR="003F7A37" w:rsidRPr="003F7A37" w:rsidRDefault="003F7A37" w:rsidP="003F7A3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F7A37">
              <w:rPr>
                <w:rFonts w:ascii="Times New Roman" w:hAnsi="Times New Roman"/>
                <w:sz w:val="18"/>
                <w:szCs w:val="18"/>
              </w:rPr>
              <w:t>19.01.</w:t>
            </w:r>
          </w:p>
          <w:p w:rsidR="005A5311" w:rsidRPr="00A10940" w:rsidRDefault="003F7A37" w:rsidP="003F7A3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F7A37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</w:tr>
      <w:tr w:rsidR="005A5311" w:rsidRPr="007C4633" w:rsidTr="009B1E98">
        <w:tc>
          <w:tcPr>
            <w:tcW w:w="516" w:type="dxa"/>
            <w:tcBorders>
              <w:top w:val="nil"/>
            </w:tcBorders>
            <w:shd w:val="clear" w:color="auto" w:fill="auto"/>
          </w:tcPr>
          <w:p w:rsidR="005A5311" w:rsidRPr="00A10940" w:rsidRDefault="005A5311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5A5311" w:rsidRPr="00A10940" w:rsidRDefault="00D9471A" w:rsidP="005A5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471A">
              <w:rPr>
                <w:rFonts w:ascii="Times New Roman" w:hAnsi="Times New Roman"/>
                <w:sz w:val="18"/>
                <w:szCs w:val="18"/>
              </w:rPr>
              <w:t>от 27.02.2018 г. № 03</w:t>
            </w:r>
          </w:p>
        </w:tc>
        <w:tc>
          <w:tcPr>
            <w:tcW w:w="1930" w:type="dxa"/>
          </w:tcPr>
          <w:p w:rsidR="005A5311" w:rsidRPr="00A10940" w:rsidRDefault="005A5311" w:rsidP="005A5311">
            <w:pPr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5A5311" w:rsidRPr="00A10940" w:rsidRDefault="002931C5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D9471A" w:rsidRPr="00D9471A">
                <w:rPr>
                  <w:rStyle w:val="a3"/>
                  <w:rFonts w:ascii="Times New Roman" w:hAnsi="Times New Roman"/>
                  <w:sz w:val="18"/>
                  <w:szCs w:val="18"/>
                </w:rPr>
                <w:t>О внесении изменений в постановление Главы муниципального образования Чукотский муниципальный район от 2 марта 2015 года № 02</w:t>
              </w:r>
            </w:hyperlink>
          </w:p>
        </w:tc>
        <w:tc>
          <w:tcPr>
            <w:tcW w:w="2210" w:type="dxa"/>
          </w:tcPr>
          <w:p w:rsidR="005A5311" w:rsidRPr="00A10940" w:rsidRDefault="005A5311" w:rsidP="005A5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действующее</w:t>
            </w:r>
          </w:p>
        </w:tc>
        <w:tc>
          <w:tcPr>
            <w:tcW w:w="1804" w:type="dxa"/>
          </w:tcPr>
          <w:p w:rsidR="005A5311" w:rsidRPr="00A10940" w:rsidRDefault="005A5311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5A5311" w:rsidRPr="00A10940" w:rsidRDefault="00A10940" w:rsidP="005A5311">
            <w:pPr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«Информационный Вестник» от</w:t>
            </w:r>
            <w:r w:rsidR="00D9471A">
              <w:rPr>
                <w:rFonts w:ascii="Times New Roman" w:hAnsi="Times New Roman"/>
                <w:sz w:val="18"/>
                <w:szCs w:val="18"/>
              </w:rPr>
              <w:t xml:space="preserve"> 02.03.2018 г.№ 11</w:t>
            </w:r>
          </w:p>
        </w:tc>
        <w:tc>
          <w:tcPr>
            <w:tcW w:w="897" w:type="dxa"/>
          </w:tcPr>
          <w:p w:rsidR="00D9471A" w:rsidRDefault="00A10940" w:rsidP="00D9471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Вступило в силу</w:t>
            </w:r>
            <w:r w:rsidR="00D9471A">
              <w:rPr>
                <w:rFonts w:ascii="Times New Roman" w:hAnsi="Times New Roman"/>
                <w:sz w:val="18"/>
                <w:szCs w:val="18"/>
              </w:rPr>
              <w:t xml:space="preserve"> 02.03.</w:t>
            </w:r>
          </w:p>
          <w:p w:rsidR="005A5311" w:rsidRPr="00A10940" w:rsidRDefault="00D9471A" w:rsidP="00D9471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</w:tr>
      <w:tr w:rsidR="005A5311" w:rsidRPr="007C4633" w:rsidTr="001641CC">
        <w:tc>
          <w:tcPr>
            <w:tcW w:w="516" w:type="dxa"/>
            <w:shd w:val="clear" w:color="auto" w:fill="auto"/>
          </w:tcPr>
          <w:p w:rsidR="005A5311" w:rsidRPr="00A10940" w:rsidRDefault="005A5311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5A5311" w:rsidRPr="00A10940" w:rsidRDefault="007E4403" w:rsidP="005A5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4403">
              <w:rPr>
                <w:rFonts w:ascii="Times New Roman" w:hAnsi="Times New Roman"/>
                <w:sz w:val="18"/>
                <w:szCs w:val="18"/>
              </w:rPr>
              <w:t>от 05.03.2018 г. № 04</w:t>
            </w:r>
          </w:p>
        </w:tc>
        <w:tc>
          <w:tcPr>
            <w:tcW w:w="1930" w:type="dxa"/>
          </w:tcPr>
          <w:p w:rsidR="005A5311" w:rsidRPr="00A10940" w:rsidRDefault="005A5311" w:rsidP="005A5311">
            <w:pPr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 xml:space="preserve">Глава муниципального образования Чукотский муниципальный </w:t>
            </w:r>
            <w:r w:rsidRPr="00A10940">
              <w:rPr>
                <w:rFonts w:ascii="Times New Roman" w:hAnsi="Times New Roman"/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2287" w:type="dxa"/>
          </w:tcPr>
          <w:p w:rsidR="005A5311" w:rsidRPr="00A10940" w:rsidRDefault="002931C5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10" w:history="1">
              <w:r w:rsidR="007E4403" w:rsidRPr="007E4403">
                <w:rPr>
                  <w:rStyle w:val="a3"/>
                  <w:rFonts w:ascii="Times New Roman" w:hAnsi="Times New Roman"/>
                  <w:sz w:val="18"/>
                  <w:szCs w:val="18"/>
                </w:rPr>
                <w:t xml:space="preserve">О внесении изменений в постановление главы муниципального образования Чукотский муниципальный район от </w:t>
              </w:r>
              <w:r w:rsidR="007E4403" w:rsidRPr="007E4403">
                <w:rPr>
                  <w:rStyle w:val="a3"/>
                  <w:rFonts w:ascii="Times New Roman" w:hAnsi="Times New Roman"/>
                  <w:sz w:val="18"/>
                  <w:szCs w:val="18"/>
                </w:rPr>
                <w:lastRenderedPageBreak/>
                <w:t>06.12.2011 г. № 34</w:t>
              </w:r>
            </w:hyperlink>
          </w:p>
        </w:tc>
        <w:tc>
          <w:tcPr>
            <w:tcW w:w="2210" w:type="dxa"/>
          </w:tcPr>
          <w:p w:rsidR="005A5311" w:rsidRPr="00A10940" w:rsidRDefault="005A5311" w:rsidP="005A5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lastRenderedPageBreak/>
              <w:t>действующее</w:t>
            </w:r>
          </w:p>
        </w:tc>
        <w:tc>
          <w:tcPr>
            <w:tcW w:w="1804" w:type="dxa"/>
          </w:tcPr>
          <w:p w:rsidR="005A5311" w:rsidRPr="00A10940" w:rsidRDefault="005A5311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5A5311" w:rsidRPr="00A10940" w:rsidRDefault="00A10940" w:rsidP="005A5311">
            <w:pPr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«Информационный Вестник» от</w:t>
            </w:r>
            <w:r w:rsidR="00D44BEA">
              <w:rPr>
                <w:rFonts w:ascii="Times New Roman" w:hAnsi="Times New Roman"/>
                <w:sz w:val="18"/>
                <w:szCs w:val="18"/>
              </w:rPr>
              <w:t xml:space="preserve"> 12.03.2018 г № 12</w:t>
            </w:r>
          </w:p>
        </w:tc>
        <w:tc>
          <w:tcPr>
            <w:tcW w:w="897" w:type="dxa"/>
          </w:tcPr>
          <w:p w:rsidR="005A5311" w:rsidRDefault="00A10940" w:rsidP="00D44B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Вступило в силу</w:t>
            </w:r>
          </w:p>
          <w:p w:rsidR="00D44BEA" w:rsidRDefault="00D44BEA" w:rsidP="00D44B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3.</w:t>
            </w:r>
          </w:p>
          <w:p w:rsidR="00D44BEA" w:rsidRPr="00A10940" w:rsidRDefault="00D44BEA" w:rsidP="00D44BE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</w:tr>
      <w:tr w:rsidR="005A5311" w:rsidRPr="007C4633" w:rsidTr="002677F4">
        <w:tc>
          <w:tcPr>
            <w:tcW w:w="516" w:type="dxa"/>
            <w:shd w:val="clear" w:color="auto" w:fill="auto"/>
          </w:tcPr>
          <w:p w:rsidR="005A5311" w:rsidRPr="00A10940" w:rsidRDefault="005A5311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5A5311" w:rsidRPr="00A10940" w:rsidRDefault="001641CC" w:rsidP="005A5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41CC">
              <w:rPr>
                <w:rFonts w:ascii="Times New Roman" w:hAnsi="Times New Roman"/>
                <w:sz w:val="18"/>
                <w:szCs w:val="18"/>
              </w:rPr>
              <w:t>от 29.03.2018 г. № 05</w:t>
            </w:r>
          </w:p>
        </w:tc>
        <w:tc>
          <w:tcPr>
            <w:tcW w:w="1930" w:type="dxa"/>
          </w:tcPr>
          <w:p w:rsidR="005A5311" w:rsidRPr="00A10940" w:rsidRDefault="005A5311" w:rsidP="005A5311">
            <w:pPr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5A5311" w:rsidRPr="00A10940" w:rsidRDefault="002931C5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11" w:history="1">
              <w:r w:rsidR="001641CC" w:rsidRPr="001641CC">
                <w:rPr>
                  <w:rStyle w:val="a3"/>
                  <w:rFonts w:ascii="Times New Roman" w:hAnsi="Times New Roman"/>
                  <w:sz w:val="18"/>
                  <w:szCs w:val="18"/>
                </w:rPr>
                <w:t>О разрешении на вступление в брак несовершеннолетней Тиркытегиной Н.В.</w:t>
              </w:r>
            </w:hyperlink>
          </w:p>
        </w:tc>
        <w:tc>
          <w:tcPr>
            <w:tcW w:w="2210" w:type="dxa"/>
          </w:tcPr>
          <w:p w:rsidR="005A5311" w:rsidRPr="00A10940" w:rsidRDefault="005A5311" w:rsidP="005A5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действующее</w:t>
            </w:r>
          </w:p>
        </w:tc>
        <w:tc>
          <w:tcPr>
            <w:tcW w:w="1804" w:type="dxa"/>
          </w:tcPr>
          <w:p w:rsidR="005A5311" w:rsidRPr="00A10940" w:rsidRDefault="005A5311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5A5311" w:rsidRPr="00A10940" w:rsidRDefault="00A10940" w:rsidP="005A5311">
            <w:pPr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 xml:space="preserve">«Информационный Вестник» </w:t>
            </w:r>
            <w:proofErr w:type="gramStart"/>
            <w:r w:rsidRPr="00A10940"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897" w:type="dxa"/>
          </w:tcPr>
          <w:p w:rsidR="005A5311" w:rsidRPr="00A10940" w:rsidRDefault="00A10940" w:rsidP="005A5311">
            <w:pPr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Вступило в силу</w:t>
            </w:r>
          </w:p>
        </w:tc>
      </w:tr>
      <w:tr w:rsidR="005A5311" w:rsidRPr="007C4633" w:rsidTr="00D9471A">
        <w:tc>
          <w:tcPr>
            <w:tcW w:w="516" w:type="dxa"/>
          </w:tcPr>
          <w:p w:rsidR="005A5311" w:rsidRPr="00A10940" w:rsidRDefault="005A5311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5A5311" w:rsidRPr="00A10940" w:rsidRDefault="00E05421" w:rsidP="005A5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5421">
              <w:rPr>
                <w:rFonts w:ascii="Times New Roman" w:hAnsi="Times New Roman"/>
                <w:sz w:val="18"/>
                <w:szCs w:val="18"/>
              </w:rPr>
              <w:t>от 14.06.2018 г. № 06</w:t>
            </w:r>
          </w:p>
        </w:tc>
        <w:tc>
          <w:tcPr>
            <w:tcW w:w="1930" w:type="dxa"/>
          </w:tcPr>
          <w:p w:rsidR="005A5311" w:rsidRPr="00A10940" w:rsidRDefault="005A5311" w:rsidP="005A5311">
            <w:pPr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5A5311" w:rsidRPr="00A10940" w:rsidRDefault="002931C5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="00E05421" w:rsidRPr="00E05421">
                <w:rPr>
                  <w:rStyle w:val="a3"/>
                  <w:rFonts w:ascii="Times New Roman" w:hAnsi="Times New Roman"/>
                  <w:sz w:val="18"/>
                  <w:szCs w:val="18"/>
                </w:rPr>
                <w:t>О внесении изменений в постановление Главы муниципального образования Чукотский муниципальный район от 2 марта 2015 года № 02</w:t>
              </w:r>
            </w:hyperlink>
          </w:p>
        </w:tc>
        <w:tc>
          <w:tcPr>
            <w:tcW w:w="2210" w:type="dxa"/>
          </w:tcPr>
          <w:p w:rsidR="005A5311" w:rsidRPr="00A10940" w:rsidRDefault="005A5311" w:rsidP="005A5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действующее</w:t>
            </w:r>
          </w:p>
        </w:tc>
        <w:tc>
          <w:tcPr>
            <w:tcW w:w="1804" w:type="dxa"/>
          </w:tcPr>
          <w:p w:rsidR="005A5311" w:rsidRPr="00A10940" w:rsidRDefault="005A5311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5A5311" w:rsidRPr="00A10940" w:rsidRDefault="00A10940" w:rsidP="008B5A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«Информационный Вестник» от</w:t>
            </w:r>
            <w:r w:rsidR="008B5A1E">
              <w:rPr>
                <w:rFonts w:ascii="Times New Roman" w:hAnsi="Times New Roman"/>
                <w:sz w:val="18"/>
                <w:szCs w:val="18"/>
              </w:rPr>
              <w:t xml:space="preserve"> 15.06.2018 № 30</w:t>
            </w:r>
          </w:p>
        </w:tc>
        <w:tc>
          <w:tcPr>
            <w:tcW w:w="897" w:type="dxa"/>
          </w:tcPr>
          <w:p w:rsidR="005A5311" w:rsidRDefault="00A10940" w:rsidP="008B5A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Вступило в силу</w:t>
            </w:r>
          </w:p>
          <w:p w:rsidR="008B5A1E" w:rsidRPr="00A10940" w:rsidRDefault="008B5A1E" w:rsidP="008B5A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6.2018</w:t>
            </w:r>
          </w:p>
        </w:tc>
      </w:tr>
      <w:tr w:rsidR="00E05421" w:rsidRPr="007C4633" w:rsidTr="00D9471A">
        <w:tc>
          <w:tcPr>
            <w:tcW w:w="516" w:type="dxa"/>
          </w:tcPr>
          <w:p w:rsidR="00E05421" w:rsidRPr="00A10940" w:rsidRDefault="00E05421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E05421" w:rsidRPr="00A10940" w:rsidRDefault="00E05421" w:rsidP="005A5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5421">
              <w:rPr>
                <w:rFonts w:ascii="Times New Roman" w:hAnsi="Times New Roman"/>
                <w:sz w:val="18"/>
                <w:szCs w:val="18"/>
              </w:rPr>
              <w:t>от 14.06.2018 г. № 07</w:t>
            </w:r>
          </w:p>
        </w:tc>
        <w:tc>
          <w:tcPr>
            <w:tcW w:w="1930" w:type="dxa"/>
          </w:tcPr>
          <w:p w:rsidR="00E05421" w:rsidRPr="00A10940" w:rsidRDefault="00E05421" w:rsidP="005A5311">
            <w:pPr>
              <w:rPr>
                <w:rFonts w:ascii="Times New Roman" w:hAnsi="Times New Roman"/>
                <w:sz w:val="18"/>
                <w:szCs w:val="18"/>
              </w:rPr>
            </w:pPr>
            <w:r w:rsidRPr="00E05421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E05421" w:rsidRPr="00A10940" w:rsidRDefault="002931C5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13" w:history="1">
              <w:r w:rsidR="00E05421" w:rsidRPr="00E05421">
                <w:rPr>
                  <w:rStyle w:val="a3"/>
                  <w:rFonts w:ascii="Times New Roman" w:hAnsi="Times New Roman"/>
                  <w:sz w:val="18"/>
                  <w:szCs w:val="18"/>
                </w:rPr>
                <w:t>О внесении изменений в постановление Главы муниципального образования Чукотский муниципальный район от 25 августа 2016 года № 11</w:t>
              </w:r>
            </w:hyperlink>
          </w:p>
        </w:tc>
        <w:tc>
          <w:tcPr>
            <w:tcW w:w="2210" w:type="dxa"/>
          </w:tcPr>
          <w:p w:rsidR="00E05421" w:rsidRPr="00A10940" w:rsidRDefault="00AF5BFA" w:rsidP="005A5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BFA">
              <w:rPr>
                <w:rFonts w:ascii="Times New Roman" w:hAnsi="Times New Roman"/>
                <w:sz w:val="18"/>
                <w:szCs w:val="18"/>
              </w:rPr>
              <w:t>действующее</w:t>
            </w:r>
          </w:p>
        </w:tc>
        <w:tc>
          <w:tcPr>
            <w:tcW w:w="1804" w:type="dxa"/>
          </w:tcPr>
          <w:p w:rsidR="00E05421" w:rsidRPr="00A10940" w:rsidRDefault="00E05421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E05421" w:rsidRPr="00A10940" w:rsidRDefault="00E0542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E05421" w:rsidRPr="00A10940" w:rsidRDefault="00E0542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E05421" w:rsidRPr="00A10940" w:rsidRDefault="008B5A1E" w:rsidP="008B5A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A1E">
              <w:rPr>
                <w:rFonts w:ascii="Times New Roman" w:hAnsi="Times New Roman"/>
                <w:sz w:val="18"/>
                <w:szCs w:val="18"/>
              </w:rPr>
              <w:t>«Информационный Вестник» от 15.06.2018 № 30</w:t>
            </w:r>
          </w:p>
        </w:tc>
        <w:tc>
          <w:tcPr>
            <w:tcW w:w="897" w:type="dxa"/>
          </w:tcPr>
          <w:p w:rsidR="008B5A1E" w:rsidRPr="008B5A1E" w:rsidRDefault="008B5A1E" w:rsidP="008B5A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A1E">
              <w:rPr>
                <w:rFonts w:ascii="Times New Roman" w:hAnsi="Times New Roman"/>
                <w:sz w:val="18"/>
                <w:szCs w:val="18"/>
              </w:rPr>
              <w:t>Вступило в силу</w:t>
            </w:r>
          </w:p>
          <w:p w:rsidR="00E05421" w:rsidRPr="00A10940" w:rsidRDefault="008B5A1E" w:rsidP="008B5A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A1E">
              <w:rPr>
                <w:rFonts w:ascii="Times New Roman" w:hAnsi="Times New Roman"/>
                <w:sz w:val="18"/>
                <w:szCs w:val="18"/>
              </w:rPr>
              <w:t>15.06.2018</w:t>
            </w:r>
          </w:p>
        </w:tc>
      </w:tr>
      <w:tr w:rsidR="00E05421" w:rsidRPr="007C4633" w:rsidTr="00880C0C">
        <w:tc>
          <w:tcPr>
            <w:tcW w:w="516" w:type="dxa"/>
            <w:shd w:val="clear" w:color="auto" w:fill="auto"/>
          </w:tcPr>
          <w:p w:rsidR="00E05421" w:rsidRPr="00A10940" w:rsidRDefault="00E05421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E05421" w:rsidRPr="00A10940" w:rsidRDefault="00E05421" w:rsidP="005A5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05421">
              <w:rPr>
                <w:rFonts w:ascii="Times New Roman" w:hAnsi="Times New Roman"/>
                <w:sz w:val="18"/>
                <w:szCs w:val="18"/>
              </w:rPr>
              <w:t>от 14.06.2018 г. № 08</w:t>
            </w:r>
          </w:p>
        </w:tc>
        <w:tc>
          <w:tcPr>
            <w:tcW w:w="1930" w:type="dxa"/>
          </w:tcPr>
          <w:p w:rsidR="00E05421" w:rsidRPr="00A10940" w:rsidRDefault="00E05421" w:rsidP="005A5311">
            <w:pPr>
              <w:rPr>
                <w:rFonts w:ascii="Times New Roman" w:hAnsi="Times New Roman"/>
                <w:sz w:val="18"/>
                <w:szCs w:val="18"/>
              </w:rPr>
            </w:pPr>
            <w:r w:rsidRPr="00E05421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E05421" w:rsidRPr="00A10940" w:rsidRDefault="002931C5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14" w:history="1">
              <w:r w:rsidR="00E05421" w:rsidRPr="00E05421">
                <w:rPr>
                  <w:rStyle w:val="a3"/>
                  <w:rFonts w:ascii="Times New Roman" w:hAnsi="Times New Roman"/>
                  <w:sz w:val="18"/>
                  <w:szCs w:val="18"/>
                </w:rPr>
                <w:t>О внесении изменений в постановление Главы муниципального образования Чукотский муниципальный район от 27.04.2010г. № 05</w:t>
              </w:r>
            </w:hyperlink>
          </w:p>
        </w:tc>
        <w:tc>
          <w:tcPr>
            <w:tcW w:w="2210" w:type="dxa"/>
          </w:tcPr>
          <w:p w:rsidR="00E05421" w:rsidRPr="00A10940" w:rsidRDefault="00AF5BFA" w:rsidP="005A5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BFA">
              <w:rPr>
                <w:rFonts w:ascii="Times New Roman" w:hAnsi="Times New Roman"/>
                <w:sz w:val="18"/>
                <w:szCs w:val="18"/>
              </w:rPr>
              <w:t>действующее</w:t>
            </w:r>
          </w:p>
        </w:tc>
        <w:tc>
          <w:tcPr>
            <w:tcW w:w="1804" w:type="dxa"/>
          </w:tcPr>
          <w:p w:rsidR="00E05421" w:rsidRPr="00A10940" w:rsidRDefault="00E05421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E05421" w:rsidRPr="00A10940" w:rsidRDefault="00E0542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E05421" w:rsidRPr="00A10940" w:rsidRDefault="00E0542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E05421" w:rsidRPr="00A10940" w:rsidRDefault="008B5A1E" w:rsidP="008B5A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A1E">
              <w:rPr>
                <w:rFonts w:ascii="Times New Roman" w:hAnsi="Times New Roman"/>
                <w:sz w:val="18"/>
                <w:szCs w:val="18"/>
              </w:rPr>
              <w:t>«Информационный Вестник» от 15.06.2018 № 30</w:t>
            </w:r>
          </w:p>
        </w:tc>
        <w:tc>
          <w:tcPr>
            <w:tcW w:w="897" w:type="dxa"/>
          </w:tcPr>
          <w:p w:rsidR="008B5A1E" w:rsidRPr="008B5A1E" w:rsidRDefault="008B5A1E" w:rsidP="008B5A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A1E">
              <w:rPr>
                <w:rFonts w:ascii="Times New Roman" w:hAnsi="Times New Roman"/>
                <w:sz w:val="18"/>
                <w:szCs w:val="18"/>
              </w:rPr>
              <w:t>Вступило в силу</w:t>
            </w:r>
          </w:p>
          <w:p w:rsidR="00E05421" w:rsidRPr="00A10940" w:rsidRDefault="008B5A1E" w:rsidP="008B5A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A1E">
              <w:rPr>
                <w:rFonts w:ascii="Times New Roman" w:hAnsi="Times New Roman"/>
                <w:sz w:val="18"/>
                <w:szCs w:val="18"/>
              </w:rPr>
              <w:t>15.06.2018</w:t>
            </w:r>
          </w:p>
        </w:tc>
      </w:tr>
      <w:tr w:rsidR="00E05421" w:rsidRPr="007C4633" w:rsidTr="00D37472">
        <w:tc>
          <w:tcPr>
            <w:tcW w:w="516" w:type="dxa"/>
            <w:shd w:val="clear" w:color="auto" w:fill="auto"/>
          </w:tcPr>
          <w:p w:rsidR="00E05421" w:rsidRPr="00A10940" w:rsidRDefault="00E05421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E05421" w:rsidRPr="00A10940" w:rsidRDefault="008904A7" w:rsidP="005A5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04A7">
              <w:rPr>
                <w:rFonts w:ascii="Times New Roman" w:hAnsi="Times New Roman"/>
                <w:sz w:val="18"/>
                <w:szCs w:val="18"/>
              </w:rPr>
              <w:t>от 26.06.2018 г. № 09</w:t>
            </w:r>
          </w:p>
        </w:tc>
        <w:tc>
          <w:tcPr>
            <w:tcW w:w="1930" w:type="dxa"/>
          </w:tcPr>
          <w:p w:rsidR="00E05421" w:rsidRPr="00A10940" w:rsidRDefault="00E05421" w:rsidP="005A5311">
            <w:pPr>
              <w:rPr>
                <w:rFonts w:ascii="Times New Roman" w:hAnsi="Times New Roman"/>
                <w:sz w:val="18"/>
                <w:szCs w:val="18"/>
              </w:rPr>
            </w:pPr>
            <w:r w:rsidRPr="00E05421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E05421" w:rsidRPr="00A10940" w:rsidRDefault="002931C5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15" w:history="1">
              <w:r w:rsidR="008904A7" w:rsidRPr="008904A7">
                <w:rPr>
                  <w:rStyle w:val="a3"/>
                  <w:rFonts w:ascii="Times New Roman" w:hAnsi="Times New Roman"/>
                  <w:sz w:val="18"/>
                  <w:szCs w:val="18"/>
                </w:rPr>
                <w:t>О внесении изменений в постановление Главы муниципального образования Чукотский муниципальный район от 30 августа 2010 года № 15</w:t>
              </w:r>
            </w:hyperlink>
          </w:p>
        </w:tc>
        <w:tc>
          <w:tcPr>
            <w:tcW w:w="2210" w:type="dxa"/>
          </w:tcPr>
          <w:p w:rsidR="00E05421" w:rsidRPr="00A10940" w:rsidRDefault="005B41E9" w:rsidP="005A5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41E9">
              <w:rPr>
                <w:rFonts w:ascii="Times New Roman" w:hAnsi="Times New Roman"/>
                <w:sz w:val="18"/>
                <w:szCs w:val="18"/>
              </w:rPr>
              <w:t>действующее</w:t>
            </w:r>
          </w:p>
        </w:tc>
        <w:tc>
          <w:tcPr>
            <w:tcW w:w="1804" w:type="dxa"/>
          </w:tcPr>
          <w:p w:rsidR="00E05421" w:rsidRPr="00A10940" w:rsidRDefault="00E05421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E05421" w:rsidRPr="00A10940" w:rsidRDefault="00E0542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E05421" w:rsidRPr="00A10940" w:rsidRDefault="00E0542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E05421" w:rsidRPr="00A10940" w:rsidRDefault="00834168" w:rsidP="00F64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168">
              <w:rPr>
                <w:rFonts w:ascii="Times New Roman" w:hAnsi="Times New Roman"/>
                <w:sz w:val="18"/>
                <w:szCs w:val="18"/>
              </w:rPr>
              <w:t>«Информационный Вестник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 29.06.2018 №33</w:t>
            </w:r>
          </w:p>
        </w:tc>
        <w:tc>
          <w:tcPr>
            <w:tcW w:w="897" w:type="dxa"/>
          </w:tcPr>
          <w:p w:rsidR="00834168" w:rsidRPr="00834168" w:rsidRDefault="00834168" w:rsidP="00C74B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168">
              <w:rPr>
                <w:rFonts w:ascii="Times New Roman" w:hAnsi="Times New Roman"/>
                <w:sz w:val="18"/>
                <w:szCs w:val="18"/>
              </w:rPr>
              <w:t>Вступило в силу</w:t>
            </w:r>
          </w:p>
          <w:p w:rsidR="00E05421" w:rsidRPr="00A10940" w:rsidRDefault="00834168" w:rsidP="00C74B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834168">
              <w:rPr>
                <w:rFonts w:ascii="Times New Roman" w:hAnsi="Times New Roman"/>
                <w:sz w:val="18"/>
                <w:szCs w:val="18"/>
              </w:rPr>
              <w:t>.06.2018</w:t>
            </w:r>
          </w:p>
        </w:tc>
      </w:tr>
      <w:tr w:rsidR="00E05421" w:rsidRPr="007C4633" w:rsidTr="00FA5498">
        <w:tc>
          <w:tcPr>
            <w:tcW w:w="516" w:type="dxa"/>
            <w:shd w:val="clear" w:color="auto" w:fill="auto"/>
          </w:tcPr>
          <w:p w:rsidR="00E05421" w:rsidRPr="00A10940" w:rsidRDefault="00E05421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E05421" w:rsidRPr="00A10940" w:rsidRDefault="00D37472" w:rsidP="005A5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7472">
              <w:rPr>
                <w:rFonts w:ascii="Times New Roman" w:hAnsi="Times New Roman"/>
                <w:sz w:val="18"/>
                <w:szCs w:val="18"/>
              </w:rPr>
              <w:t>от 29.06.2018 г. № 10</w:t>
            </w:r>
          </w:p>
        </w:tc>
        <w:tc>
          <w:tcPr>
            <w:tcW w:w="1930" w:type="dxa"/>
          </w:tcPr>
          <w:p w:rsidR="00E05421" w:rsidRPr="00A10940" w:rsidRDefault="00E05421" w:rsidP="005A5311">
            <w:pPr>
              <w:rPr>
                <w:rFonts w:ascii="Times New Roman" w:hAnsi="Times New Roman"/>
                <w:sz w:val="18"/>
                <w:szCs w:val="18"/>
              </w:rPr>
            </w:pPr>
            <w:r w:rsidRPr="00E05421">
              <w:rPr>
                <w:rFonts w:ascii="Times New Roman" w:hAnsi="Times New Roman"/>
                <w:sz w:val="18"/>
                <w:szCs w:val="18"/>
              </w:rPr>
              <w:t xml:space="preserve">Глава муниципального образования Чукотский </w:t>
            </w:r>
            <w:r w:rsidRPr="00E05421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й район</w:t>
            </w:r>
          </w:p>
        </w:tc>
        <w:tc>
          <w:tcPr>
            <w:tcW w:w="2287" w:type="dxa"/>
          </w:tcPr>
          <w:p w:rsidR="00E05421" w:rsidRPr="00A10940" w:rsidRDefault="002931C5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16" w:history="1">
              <w:r w:rsidR="00D37472" w:rsidRPr="00D37472">
                <w:rPr>
                  <w:rStyle w:val="a3"/>
                  <w:rFonts w:ascii="Times New Roman" w:hAnsi="Times New Roman"/>
                  <w:sz w:val="18"/>
                  <w:szCs w:val="18"/>
                </w:rPr>
                <w:t xml:space="preserve">О внесении изменений в постановление Главы муниципального образования Чукотский </w:t>
              </w:r>
              <w:r w:rsidR="00D37472" w:rsidRPr="00D37472">
                <w:rPr>
                  <w:rStyle w:val="a3"/>
                  <w:rFonts w:ascii="Times New Roman" w:hAnsi="Times New Roman"/>
                  <w:sz w:val="18"/>
                  <w:szCs w:val="18"/>
                </w:rPr>
                <w:lastRenderedPageBreak/>
                <w:t>муниципальный район от 21.11.2011г. № 33</w:t>
              </w:r>
            </w:hyperlink>
          </w:p>
        </w:tc>
        <w:tc>
          <w:tcPr>
            <w:tcW w:w="2210" w:type="dxa"/>
          </w:tcPr>
          <w:p w:rsidR="00E05421" w:rsidRPr="00A10940" w:rsidRDefault="00C74B62" w:rsidP="005A5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B62">
              <w:rPr>
                <w:rFonts w:ascii="Times New Roman" w:hAnsi="Times New Roman"/>
                <w:sz w:val="18"/>
                <w:szCs w:val="18"/>
              </w:rPr>
              <w:lastRenderedPageBreak/>
              <w:t>действующее</w:t>
            </w:r>
          </w:p>
        </w:tc>
        <w:tc>
          <w:tcPr>
            <w:tcW w:w="1804" w:type="dxa"/>
          </w:tcPr>
          <w:p w:rsidR="00E05421" w:rsidRPr="00A10940" w:rsidRDefault="00E05421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E05421" w:rsidRPr="00A10940" w:rsidRDefault="00E0542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E05421" w:rsidRPr="00A10940" w:rsidRDefault="00E0542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E05421" w:rsidRPr="00A10940" w:rsidRDefault="00C74B62" w:rsidP="00C74B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Информационный Вестник» от 06.07.2018 №34</w:t>
            </w:r>
          </w:p>
        </w:tc>
        <w:tc>
          <w:tcPr>
            <w:tcW w:w="897" w:type="dxa"/>
          </w:tcPr>
          <w:p w:rsidR="00C74B62" w:rsidRPr="00C74B62" w:rsidRDefault="00C74B62" w:rsidP="00C74B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B62">
              <w:rPr>
                <w:rFonts w:ascii="Times New Roman" w:hAnsi="Times New Roman"/>
                <w:sz w:val="18"/>
                <w:szCs w:val="18"/>
              </w:rPr>
              <w:t>Вступило в силу</w:t>
            </w:r>
          </w:p>
          <w:p w:rsidR="00E05421" w:rsidRPr="00A10940" w:rsidRDefault="00C74B62" w:rsidP="00C74B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7</w:t>
            </w:r>
            <w:r w:rsidRPr="00C74B62">
              <w:rPr>
                <w:rFonts w:ascii="Times New Roman" w:hAnsi="Times New Roman"/>
                <w:sz w:val="18"/>
                <w:szCs w:val="18"/>
              </w:rPr>
              <w:t>.20</w:t>
            </w:r>
            <w:r w:rsidRPr="00C74B62"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</w:p>
        </w:tc>
      </w:tr>
      <w:tr w:rsidR="00C74B62" w:rsidRPr="007C4633" w:rsidTr="00FE6D35">
        <w:tc>
          <w:tcPr>
            <w:tcW w:w="516" w:type="dxa"/>
            <w:shd w:val="clear" w:color="auto" w:fill="auto"/>
          </w:tcPr>
          <w:p w:rsidR="00C74B62" w:rsidRPr="00A10940" w:rsidRDefault="00C74B62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C74B62" w:rsidRPr="00D37472" w:rsidRDefault="00C74B62" w:rsidP="005A5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4B62">
              <w:rPr>
                <w:rFonts w:ascii="Times New Roman" w:hAnsi="Times New Roman"/>
                <w:sz w:val="18"/>
                <w:szCs w:val="18"/>
              </w:rPr>
              <w:t>от 06.07.2018 г. № 11</w:t>
            </w:r>
          </w:p>
        </w:tc>
        <w:tc>
          <w:tcPr>
            <w:tcW w:w="1930" w:type="dxa"/>
          </w:tcPr>
          <w:p w:rsidR="00C74B62" w:rsidRPr="00E05421" w:rsidRDefault="00C74B62" w:rsidP="005A5311">
            <w:pPr>
              <w:rPr>
                <w:rFonts w:ascii="Times New Roman" w:hAnsi="Times New Roman"/>
                <w:sz w:val="18"/>
                <w:szCs w:val="18"/>
              </w:rPr>
            </w:pPr>
            <w:r w:rsidRPr="00C74B62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C74B62" w:rsidRPr="00C74B62" w:rsidRDefault="002931C5" w:rsidP="005A5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7" w:history="1">
              <w:r w:rsidR="00C74B62" w:rsidRPr="00C74B62">
                <w:rPr>
                  <w:rStyle w:val="a3"/>
                  <w:rFonts w:ascii="Times New Roman" w:hAnsi="Times New Roman"/>
                </w:rPr>
                <w:t>О внесении изменений в постановление Главы муниципального образования Чукотский муниципальный район от 30 августа 2010 года № 15</w:t>
              </w:r>
            </w:hyperlink>
          </w:p>
        </w:tc>
        <w:tc>
          <w:tcPr>
            <w:tcW w:w="2210" w:type="dxa"/>
          </w:tcPr>
          <w:p w:rsidR="00C74B62" w:rsidRPr="00A10940" w:rsidRDefault="00C74B62" w:rsidP="005A5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B62">
              <w:rPr>
                <w:rFonts w:ascii="Times New Roman" w:hAnsi="Times New Roman"/>
                <w:sz w:val="18"/>
                <w:szCs w:val="18"/>
              </w:rPr>
              <w:t>действующее</w:t>
            </w:r>
          </w:p>
        </w:tc>
        <w:tc>
          <w:tcPr>
            <w:tcW w:w="1804" w:type="dxa"/>
          </w:tcPr>
          <w:p w:rsidR="00C74B62" w:rsidRPr="00A10940" w:rsidRDefault="00C74B62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C74B62" w:rsidRPr="00A10940" w:rsidRDefault="00C74B62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C74B62" w:rsidRPr="00A10940" w:rsidRDefault="00C74B62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C74B62" w:rsidRDefault="00C74B62" w:rsidP="00C74B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Информационный Вестник» от 13.07.2018 №35</w:t>
            </w:r>
          </w:p>
        </w:tc>
        <w:tc>
          <w:tcPr>
            <w:tcW w:w="897" w:type="dxa"/>
          </w:tcPr>
          <w:p w:rsidR="00C74B62" w:rsidRPr="00C74B62" w:rsidRDefault="00C74B62" w:rsidP="00C74B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B62">
              <w:rPr>
                <w:rFonts w:ascii="Times New Roman" w:hAnsi="Times New Roman"/>
                <w:sz w:val="18"/>
                <w:szCs w:val="18"/>
              </w:rPr>
              <w:t>Вступило в силу</w:t>
            </w:r>
          </w:p>
          <w:p w:rsidR="00C74B62" w:rsidRPr="00C74B62" w:rsidRDefault="00C74B62" w:rsidP="00C74B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C74B62">
              <w:rPr>
                <w:rFonts w:ascii="Times New Roman" w:hAnsi="Times New Roman"/>
                <w:sz w:val="18"/>
                <w:szCs w:val="18"/>
              </w:rPr>
              <w:t>.07.2018</w:t>
            </w:r>
          </w:p>
        </w:tc>
      </w:tr>
      <w:tr w:rsidR="00964DF1" w:rsidRPr="007C4633" w:rsidTr="00B72D80">
        <w:tc>
          <w:tcPr>
            <w:tcW w:w="516" w:type="dxa"/>
            <w:shd w:val="clear" w:color="auto" w:fill="auto"/>
          </w:tcPr>
          <w:p w:rsidR="00964DF1" w:rsidRPr="00A10940" w:rsidRDefault="00964DF1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964DF1" w:rsidRPr="00C74B62" w:rsidRDefault="00FE6D35" w:rsidP="005A5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6D35">
              <w:rPr>
                <w:rFonts w:ascii="Times New Roman" w:hAnsi="Times New Roman"/>
                <w:sz w:val="18"/>
                <w:szCs w:val="18"/>
              </w:rPr>
              <w:t>от 04.09.2018 г. № 12</w:t>
            </w:r>
          </w:p>
        </w:tc>
        <w:tc>
          <w:tcPr>
            <w:tcW w:w="1930" w:type="dxa"/>
          </w:tcPr>
          <w:p w:rsidR="00964DF1" w:rsidRPr="00C74B62" w:rsidRDefault="00964DF1" w:rsidP="005A5311">
            <w:pPr>
              <w:rPr>
                <w:rFonts w:ascii="Times New Roman" w:hAnsi="Times New Roman"/>
                <w:sz w:val="18"/>
                <w:szCs w:val="18"/>
              </w:rPr>
            </w:pPr>
            <w:r w:rsidRPr="00964DF1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964DF1" w:rsidRPr="00FE6D35" w:rsidRDefault="002931C5" w:rsidP="005A5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8" w:history="1">
              <w:r w:rsidR="00FE6D35" w:rsidRPr="00FE6D35">
                <w:rPr>
                  <w:rStyle w:val="a3"/>
                  <w:rFonts w:ascii="Times New Roman" w:hAnsi="Times New Roman"/>
                </w:rPr>
                <w:t>О признании утратившим силу постановления Главы муниципального образования Чукотский муниципальный район от 14 марта 2011 года № 16</w:t>
              </w:r>
            </w:hyperlink>
          </w:p>
        </w:tc>
        <w:tc>
          <w:tcPr>
            <w:tcW w:w="2210" w:type="dxa"/>
          </w:tcPr>
          <w:p w:rsidR="00964DF1" w:rsidRPr="00C74B62" w:rsidRDefault="006378EB" w:rsidP="005A5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РАТИЛ СИЛУ от 02.11.2018 г. № 14</w:t>
            </w:r>
          </w:p>
        </w:tc>
        <w:tc>
          <w:tcPr>
            <w:tcW w:w="1804" w:type="dxa"/>
          </w:tcPr>
          <w:p w:rsidR="00964DF1" w:rsidRPr="00A10940" w:rsidRDefault="00964DF1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964DF1" w:rsidRPr="00A10940" w:rsidRDefault="00964DF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964DF1" w:rsidRPr="00A10940" w:rsidRDefault="00964DF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964DF1" w:rsidRDefault="00FE6D35" w:rsidP="00C74B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Информационный Вестник» от 07.09.2018 №46</w:t>
            </w:r>
          </w:p>
        </w:tc>
        <w:tc>
          <w:tcPr>
            <w:tcW w:w="897" w:type="dxa"/>
          </w:tcPr>
          <w:p w:rsidR="00FE6D35" w:rsidRPr="00FE6D35" w:rsidRDefault="00FE6D35" w:rsidP="00FE6D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D35">
              <w:rPr>
                <w:rFonts w:ascii="Times New Roman" w:hAnsi="Times New Roman"/>
                <w:sz w:val="18"/>
                <w:szCs w:val="18"/>
              </w:rPr>
              <w:t>Вступило в силу</w:t>
            </w:r>
          </w:p>
          <w:p w:rsidR="00964DF1" w:rsidRPr="00C74B62" w:rsidRDefault="00FE6D35" w:rsidP="00FE6D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9</w:t>
            </w:r>
            <w:r w:rsidRPr="00FE6D35">
              <w:rPr>
                <w:rFonts w:ascii="Times New Roman" w:hAnsi="Times New Roman"/>
                <w:sz w:val="18"/>
                <w:szCs w:val="18"/>
              </w:rPr>
              <w:t>.2018</w:t>
            </w:r>
          </w:p>
        </w:tc>
      </w:tr>
      <w:tr w:rsidR="00B72D80" w:rsidRPr="007C4633" w:rsidTr="00B72D80">
        <w:tc>
          <w:tcPr>
            <w:tcW w:w="516" w:type="dxa"/>
            <w:shd w:val="clear" w:color="auto" w:fill="auto"/>
          </w:tcPr>
          <w:p w:rsidR="00B72D80" w:rsidRPr="00A10940" w:rsidRDefault="00B72D80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B72D80" w:rsidRPr="00FE6D35" w:rsidRDefault="00FB637A" w:rsidP="00FB6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</w:t>
            </w:r>
            <w:r w:rsidRPr="00FB637A">
              <w:rPr>
                <w:rFonts w:ascii="Times New Roman" w:hAnsi="Times New Roman"/>
                <w:sz w:val="18"/>
                <w:szCs w:val="18"/>
              </w:rPr>
              <w:t>4.09.2018 г. № 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30" w:type="dxa"/>
          </w:tcPr>
          <w:p w:rsidR="00B72D80" w:rsidRPr="00B72D80" w:rsidRDefault="00B72D80">
            <w:pPr>
              <w:rPr>
                <w:rFonts w:ascii="Times New Roman" w:hAnsi="Times New Roman"/>
                <w:sz w:val="18"/>
                <w:szCs w:val="18"/>
              </w:rPr>
            </w:pPr>
            <w:r w:rsidRPr="00B72D80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B72D80" w:rsidRPr="00FB637A" w:rsidRDefault="002931C5" w:rsidP="005A5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9" w:history="1">
              <w:r w:rsidR="00FB637A" w:rsidRPr="00A54B08">
                <w:rPr>
                  <w:rStyle w:val="a3"/>
                  <w:rFonts w:ascii="Times New Roman" w:hAnsi="Times New Roman"/>
                </w:rPr>
                <w:t>О внесении изменений в постановление Главы муниципального образования Чукотский муниципальный район от 19.05.2010 г. № 06</w:t>
              </w:r>
            </w:hyperlink>
          </w:p>
        </w:tc>
        <w:tc>
          <w:tcPr>
            <w:tcW w:w="2210" w:type="dxa"/>
          </w:tcPr>
          <w:p w:rsidR="00B72D80" w:rsidRPr="00964DF1" w:rsidRDefault="00A54B08" w:rsidP="005A5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DF1">
              <w:rPr>
                <w:rFonts w:ascii="Times New Roman" w:hAnsi="Times New Roman"/>
                <w:sz w:val="18"/>
                <w:szCs w:val="18"/>
              </w:rPr>
              <w:t>действующее</w:t>
            </w:r>
          </w:p>
        </w:tc>
        <w:tc>
          <w:tcPr>
            <w:tcW w:w="1804" w:type="dxa"/>
          </w:tcPr>
          <w:p w:rsidR="00B72D80" w:rsidRPr="00A10940" w:rsidRDefault="00B72D80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B72D80" w:rsidRPr="00A10940" w:rsidRDefault="00B72D80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B72D80" w:rsidRPr="00A10940" w:rsidRDefault="00B72D80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B72D80" w:rsidRDefault="00A54B08" w:rsidP="00643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Информац</w:t>
            </w:r>
            <w:r w:rsidR="00643D91">
              <w:rPr>
                <w:rFonts w:ascii="Times New Roman" w:hAnsi="Times New Roman"/>
                <w:sz w:val="18"/>
                <w:szCs w:val="18"/>
              </w:rPr>
              <w:t>ионный Вестник» от 14.09.2018 №46</w:t>
            </w:r>
          </w:p>
        </w:tc>
        <w:tc>
          <w:tcPr>
            <w:tcW w:w="897" w:type="dxa"/>
          </w:tcPr>
          <w:p w:rsidR="00A54B08" w:rsidRPr="00FE6D35" w:rsidRDefault="00A54B08" w:rsidP="00A54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D35">
              <w:rPr>
                <w:rFonts w:ascii="Times New Roman" w:hAnsi="Times New Roman"/>
                <w:sz w:val="18"/>
                <w:szCs w:val="18"/>
              </w:rPr>
              <w:t>Вступило в силу</w:t>
            </w:r>
          </w:p>
          <w:p w:rsidR="00B72D80" w:rsidRPr="00FE6D35" w:rsidRDefault="00A54B08" w:rsidP="00A54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9</w:t>
            </w:r>
            <w:r w:rsidRPr="00FE6D35">
              <w:rPr>
                <w:rFonts w:ascii="Times New Roman" w:hAnsi="Times New Roman"/>
                <w:sz w:val="18"/>
                <w:szCs w:val="18"/>
              </w:rPr>
              <w:t>.2018</w:t>
            </w:r>
          </w:p>
        </w:tc>
      </w:tr>
      <w:tr w:rsidR="00B72D80" w:rsidRPr="007C4633" w:rsidTr="00B72D80">
        <w:tc>
          <w:tcPr>
            <w:tcW w:w="516" w:type="dxa"/>
            <w:shd w:val="clear" w:color="auto" w:fill="auto"/>
          </w:tcPr>
          <w:p w:rsidR="00B72D80" w:rsidRPr="00A10940" w:rsidRDefault="00B72D80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B72D80" w:rsidRPr="008E3638" w:rsidRDefault="008E3638" w:rsidP="008E3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3638">
              <w:rPr>
                <w:rFonts w:ascii="Times New Roman" w:hAnsi="Times New Roman"/>
                <w:sz w:val="18"/>
                <w:szCs w:val="18"/>
              </w:rPr>
              <w:t>от 02.11.2018 г. № 14</w:t>
            </w:r>
          </w:p>
        </w:tc>
        <w:tc>
          <w:tcPr>
            <w:tcW w:w="1930" w:type="dxa"/>
          </w:tcPr>
          <w:p w:rsidR="00B72D80" w:rsidRPr="00FB637A" w:rsidRDefault="00B72D80">
            <w:pPr>
              <w:rPr>
                <w:rFonts w:ascii="Times New Roman" w:hAnsi="Times New Roman"/>
              </w:rPr>
            </w:pPr>
            <w:r w:rsidRPr="00FB637A">
              <w:rPr>
                <w:rFonts w:ascii="Times New Roman" w:hAnsi="Times New Roman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8E3638" w:rsidRPr="008E3638" w:rsidRDefault="008E3638" w:rsidP="008E3638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HYPERLINK "\\\\data\\МНПА с 2001\\2018\\Постановления Главы\\ПГ № 14 от 02.11.2018 г..doc" </w:instrText>
            </w:r>
            <w:r>
              <w:rPr>
                <w:rFonts w:ascii="Times New Roman" w:hAnsi="Times New Roman"/>
              </w:rPr>
              <w:fldChar w:fldCharType="separate"/>
            </w:r>
            <w:r w:rsidRPr="008E3638">
              <w:rPr>
                <w:rStyle w:val="a3"/>
                <w:rFonts w:ascii="Times New Roman" w:hAnsi="Times New Roman"/>
              </w:rPr>
              <w:t xml:space="preserve">О признании </w:t>
            </w:r>
            <w:proofErr w:type="gramStart"/>
            <w:r w:rsidRPr="008E3638">
              <w:rPr>
                <w:rStyle w:val="a3"/>
                <w:rFonts w:ascii="Times New Roman" w:hAnsi="Times New Roman"/>
              </w:rPr>
              <w:t>утратившим</w:t>
            </w:r>
            <w:proofErr w:type="gramEnd"/>
            <w:r w:rsidRPr="008E3638">
              <w:rPr>
                <w:rStyle w:val="a3"/>
                <w:rFonts w:ascii="Times New Roman" w:hAnsi="Times New Roman"/>
              </w:rPr>
              <w:t xml:space="preserve"> силу</w:t>
            </w:r>
          </w:p>
          <w:p w:rsidR="008E3638" w:rsidRPr="008E3638" w:rsidRDefault="008E3638" w:rsidP="008E3638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</w:rPr>
            </w:pPr>
            <w:r w:rsidRPr="008E3638">
              <w:rPr>
                <w:rStyle w:val="a3"/>
                <w:rFonts w:ascii="Times New Roman" w:hAnsi="Times New Roman"/>
              </w:rPr>
              <w:t>постановление Главы</w:t>
            </w:r>
          </w:p>
          <w:p w:rsidR="008E3638" w:rsidRPr="008E3638" w:rsidRDefault="008E3638" w:rsidP="008E3638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</w:rPr>
            </w:pPr>
            <w:r w:rsidRPr="008E3638">
              <w:rPr>
                <w:rStyle w:val="a3"/>
                <w:rFonts w:ascii="Times New Roman" w:hAnsi="Times New Roman"/>
              </w:rPr>
              <w:t>муниципального образования</w:t>
            </w:r>
          </w:p>
          <w:p w:rsidR="008E3638" w:rsidRPr="008E3638" w:rsidRDefault="008E3638" w:rsidP="008E3638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</w:rPr>
            </w:pPr>
            <w:r w:rsidRPr="008E3638">
              <w:rPr>
                <w:rStyle w:val="a3"/>
                <w:rFonts w:ascii="Times New Roman" w:hAnsi="Times New Roman"/>
              </w:rPr>
              <w:t>Чукотский муниципальный район</w:t>
            </w:r>
          </w:p>
          <w:p w:rsidR="00B72D80" w:rsidRPr="00FB637A" w:rsidRDefault="008E3638" w:rsidP="008E36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3638">
              <w:rPr>
                <w:rStyle w:val="a3"/>
                <w:rFonts w:ascii="Times New Roman" w:hAnsi="Times New Roman"/>
              </w:rPr>
              <w:lastRenderedPageBreak/>
              <w:t>от 04.09.2018 г. № 12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10" w:type="dxa"/>
          </w:tcPr>
          <w:p w:rsidR="00B72D80" w:rsidRPr="00964DF1" w:rsidRDefault="008E3638" w:rsidP="005A5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ействующее</w:t>
            </w:r>
          </w:p>
        </w:tc>
        <w:tc>
          <w:tcPr>
            <w:tcW w:w="1804" w:type="dxa"/>
          </w:tcPr>
          <w:p w:rsidR="00B72D80" w:rsidRPr="00A10940" w:rsidRDefault="00B72D80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B72D80" w:rsidRPr="00A10940" w:rsidRDefault="00B72D80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B72D80" w:rsidRPr="00A10940" w:rsidRDefault="00B72D80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B72D80" w:rsidRDefault="008E3638" w:rsidP="00601F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Информационный Вестник» от </w:t>
            </w:r>
            <w:r w:rsidRPr="00601F01">
              <w:rPr>
                <w:rFonts w:ascii="Times New Roman" w:hAnsi="Times New Roman"/>
                <w:sz w:val="18"/>
                <w:szCs w:val="18"/>
              </w:rPr>
              <w:t xml:space="preserve">02.11.2018 </w:t>
            </w:r>
            <w:r w:rsidR="00601F01" w:rsidRPr="00601F01">
              <w:rPr>
                <w:rFonts w:ascii="Times New Roman" w:hAnsi="Times New Roman"/>
                <w:sz w:val="18"/>
                <w:szCs w:val="18"/>
              </w:rPr>
              <w:t>№ 56</w:t>
            </w:r>
          </w:p>
        </w:tc>
        <w:tc>
          <w:tcPr>
            <w:tcW w:w="897" w:type="dxa"/>
          </w:tcPr>
          <w:p w:rsidR="008E3638" w:rsidRPr="008E3638" w:rsidRDefault="008E3638" w:rsidP="008E36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3638">
              <w:rPr>
                <w:rFonts w:ascii="Times New Roman" w:hAnsi="Times New Roman"/>
                <w:sz w:val="18"/>
                <w:szCs w:val="18"/>
              </w:rPr>
              <w:t>Вступило в силу</w:t>
            </w:r>
          </w:p>
          <w:p w:rsidR="00B72D80" w:rsidRPr="00FE6D35" w:rsidRDefault="008E3638" w:rsidP="008E36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11.2018</w:t>
            </w:r>
          </w:p>
        </w:tc>
      </w:tr>
      <w:tr w:rsidR="00B72D80" w:rsidRPr="007C4633" w:rsidTr="00B72D80">
        <w:tc>
          <w:tcPr>
            <w:tcW w:w="516" w:type="dxa"/>
            <w:shd w:val="clear" w:color="auto" w:fill="auto"/>
          </w:tcPr>
          <w:p w:rsidR="00B72D80" w:rsidRPr="00A10940" w:rsidRDefault="00B72D80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7" w:type="dxa"/>
          </w:tcPr>
          <w:p w:rsidR="00B72D80" w:rsidRPr="00EE75D9" w:rsidRDefault="006C2FC6" w:rsidP="006C2F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75D9">
              <w:rPr>
                <w:rFonts w:ascii="Times New Roman" w:hAnsi="Times New Roman"/>
                <w:sz w:val="18"/>
                <w:szCs w:val="18"/>
              </w:rPr>
              <w:t>от 23.11.2018 г. № 15</w:t>
            </w:r>
          </w:p>
        </w:tc>
        <w:tc>
          <w:tcPr>
            <w:tcW w:w="1930" w:type="dxa"/>
          </w:tcPr>
          <w:p w:rsidR="00B72D80" w:rsidRPr="00FB637A" w:rsidRDefault="00B72D80">
            <w:pPr>
              <w:rPr>
                <w:rFonts w:ascii="Times New Roman" w:hAnsi="Times New Roman"/>
              </w:rPr>
            </w:pPr>
            <w:r w:rsidRPr="00FB637A">
              <w:rPr>
                <w:rFonts w:ascii="Times New Roman" w:hAnsi="Times New Roman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6C2FC6" w:rsidRPr="00EE75D9" w:rsidRDefault="00EE75D9" w:rsidP="006C2FC6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HYPERLINK "\\\\data\\МНПА с 2001\\2018\\Постановления Главы\\ПГ № 15 от 23.11.2018 г..docx" </w:instrText>
            </w:r>
            <w:r>
              <w:rPr>
                <w:rFonts w:ascii="Times New Roman" w:hAnsi="Times New Roman"/>
              </w:rPr>
              <w:fldChar w:fldCharType="separate"/>
            </w:r>
            <w:r w:rsidR="006C2FC6" w:rsidRPr="00EE75D9">
              <w:rPr>
                <w:rStyle w:val="a3"/>
                <w:rFonts w:ascii="Times New Roman" w:hAnsi="Times New Roman"/>
              </w:rPr>
              <w:t>О  разрешении   на   вступление   в  брак</w:t>
            </w:r>
          </w:p>
          <w:p w:rsidR="00B72D80" w:rsidRPr="00FB637A" w:rsidRDefault="006C2FC6" w:rsidP="006C2F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75D9">
              <w:rPr>
                <w:rStyle w:val="a3"/>
                <w:rFonts w:ascii="Times New Roman" w:hAnsi="Times New Roman"/>
              </w:rPr>
              <w:t xml:space="preserve">несовершеннолетней </w:t>
            </w:r>
            <w:proofErr w:type="spellStart"/>
            <w:r w:rsidRPr="00EE75D9">
              <w:rPr>
                <w:rStyle w:val="a3"/>
                <w:rFonts w:ascii="Times New Roman" w:hAnsi="Times New Roman"/>
              </w:rPr>
              <w:t>Вуквункаврав</w:t>
            </w:r>
            <w:proofErr w:type="spellEnd"/>
            <w:r w:rsidRPr="00EE75D9">
              <w:rPr>
                <w:rStyle w:val="a3"/>
                <w:rFonts w:ascii="Times New Roman" w:hAnsi="Times New Roman"/>
              </w:rPr>
              <w:t xml:space="preserve"> К.В.</w:t>
            </w:r>
            <w:r w:rsidR="00EE75D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10" w:type="dxa"/>
          </w:tcPr>
          <w:p w:rsidR="00B72D80" w:rsidRPr="00964DF1" w:rsidRDefault="006C2FC6" w:rsidP="005A5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йствующее</w:t>
            </w:r>
          </w:p>
        </w:tc>
        <w:tc>
          <w:tcPr>
            <w:tcW w:w="1804" w:type="dxa"/>
          </w:tcPr>
          <w:p w:rsidR="00B72D80" w:rsidRPr="00A10940" w:rsidRDefault="00B72D80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B72D80" w:rsidRPr="00A10940" w:rsidRDefault="00B72D80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B72D80" w:rsidRPr="00A10940" w:rsidRDefault="00B72D80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B72D80" w:rsidRDefault="00B72D80" w:rsidP="00C74B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B72D80" w:rsidRPr="00FE6D35" w:rsidRDefault="00B72D80" w:rsidP="00FE6D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14E79" w:rsidRDefault="00214E79">
      <w:bookmarkStart w:id="0" w:name="_GoBack"/>
      <w:bookmarkEnd w:id="0"/>
    </w:p>
    <w:sectPr w:rsidR="00214E79" w:rsidSect="005A531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D2DD7"/>
    <w:multiLevelType w:val="hybridMultilevel"/>
    <w:tmpl w:val="A8C8AC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29"/>
    <w:rsid w:val="001641CC"/>
    <w:rsid w:val="00214E79"/>
    <w:rsid w:val="002537F3"/>
    <w:rsid w:val="002677F4"/>
    <w:rsid w:val="002931C5"/>
    <w:rsid w:val="002C3994"/>
    <w:rsid w:val="003F7A37"/>
    <w:rsid w:val="005A5311"/>
    <w:rsid w:val="005B41E9"/>
    <w:rsid w:val="00601F01"/>
    <w:rsid w:val="006378EB"/>
    <w:rsid w:val="00643D91"/>
    <w:rsid w:val="006C2FC6"/>
    <w:rsid w:val="007E4403"/>
    <w:rsid w:val="00834168"/>
    <w:rsid w:val="008364F5"/>
    <w:rsid w:val="00880C0C"/>
    <w:rsid w:val="008904A7"/>
    <w:rsid w:val="008B5A1E"/>
    <w:rsid w:val="008D00E4"/>
    <w:rsid w:val="008E3638"/>
    <w:rsid w:val="00964DF1"/>
    <w:rsid w:val="009B1E98"/>
    <w:rsid w:val="00A10940"/>
    <w:rsid w:val="00A54B08"/>
    <w:rsid w:val="00AF5BFA"/>
    <w:rsid w:val="00B72D80"/>
    <w:rsid w:val="00C316F8"/>
    <w:rsid w:val="00C40C29"/>
    <w:rsid w:val="00C74B62"/>
    <w:rsid w:val="00D37472"/>
    <w:rsid w:val="00D44BEA"/>
    <w:rsid w:val="00D9471A"/>
    <w:rsid w:val="00E05421"/>
    <w:rsid w:val="00E546EB"/>
    <w:rsid w:val="00EB3F59"/>
    <w:rsid w:val="00EE75D9"/>
    <w:rsid w:val="00F64B7A"/>
    <w:rsid w:val="00FA5498"/>
    <w:rsid w:val="00FB637A"/>
    <w:rsid w:val="00FD2583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31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B1E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31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B1E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ata\&#1052;&#1053;&#1055;&#1040;%20&#1089;%202001\2018\&#1055;&#1086;&#1089;&#1090;&#1072;&#1085;&#1086;&#1074;&#1083;&#1077;&#1085;&#1080;&#1103;%20&#1043;&#1083;&#1072;&#1074;&#1099;\&#1055;&#1043;%20&#8470;%2002%20&#1086;&#1090;%2016.01.2018%20&#1075;..docx" TargetMode="External"/><Relationship Id="rId13" Type="http://schemas.openxmlformats.org/officeDocument/2006/relationships/hyperlink" Target="file:///\\data\&#1052;&#1053;&#1055;&#1040;%20&#1089;%202001\2018\&#1055;&#1086;&#1089;&#1090;&#1072;&#1085;&#1086;&#1074;&#1083;&#1077;&#1085;&#1080;&#1103;%20&#1043;&#1083;&#1072;&#1074;&#1099;\&#1055;&#1043;%20&#8470;%2007%20&#1086;&#1090;%2014.06.2018%20&#1075;..doc" TargetMode="External"/><Relationship Id="rId18" Type="http://schemas.openxmlformats.org/officeDocument/2006/relationships/hyperlink" Target="file:///\\data\&#1052;&#1053;&#1055;&#1040;%20&#1089;%202001\2018\&#1055;&#1086;&#1089;&#1090;&#1072;&#1085;&#1086;&#1074;&#1083;&#1077;&#1085;&#1080;&#1103;%20&#1043;&#1083;&#1072;&#1074;&#1099;\&#1055;&#1043;%20&#8470;%2012%20&#1086;&#1090;%2004.09.2018%20&#1075;.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\\Data\&#1052;&#1053;&#1055;&#1040;%20&#1089;%202001\2018\&#1055;&#1086;&#1089;&#1090;&#1072;&#1085;&#1086;&#1074;&#1083;&#1077;&#1085;&#1080;&#1103;%20&#1043;&#1083;&#1072;&#1074;&#1099;\&#1055;&#1043;%20&#8470;%2001%20&#1086;&#1090;%2016.01.2018%20&#1075;..doc" TargetMode="External"/><Relationship Id="rId12" Type="http://schemas.openxmlformats.org/officeDocument/2006/relationships/hyperlink" Target="file:///\\data\&#1052;&#1053;&#1055;&#1040;%20&#1089;%202001\2018\&#1055;&#1086;&#1089;&#1090;&#1072;&#1085;&#1086;&#1074;&#1083;&#1077;&#1085;&#1080;&#1103;%20&#1043;&#1083;&#1072;&#1074;&#1099;\&#1055;&#1043;%20&#8470;%2006%20&#1086;&#1090;%2014.06.2018%20&#1075;..doc" TargetMode="External"/><Relationship Id="rId17" Type="http://schemas.openxmlformats.org/officeDocument/2006/relationships/hyperlink" Target="file:///\\data\&#1052;&#1053;&#1055;&#1040;%20&#1089;%202001\2018\&#1055;&#1086;&#1089;&#1090;&#1072;&#1085;&#1086;&#1074;&#1083;&#1077;&#1085;&#1080;&#1103;%20&#1043;&#1083;&#1072;&#1074;&#1099;\&#1055;&#1043;%20&#8470;%2011%20&#1086;&#1090;%2006.07.2018%20&#1075;.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data\&#1052;&#1053;&#1055;&#1040;%20&#1089;%202001\2018\&#1055;&#1086;&#1089;&#1090;&#1072;&#1085;&#1086;&#1074;&#1083;&#1077;&#1085;&#1080;&#1103;%20&#1043;&#1083;&#1072;&#1074;&#1099;\&#1055;&#1043;%20&#8470;%2010%20&#1086;&#1090;%2029.06.2018%20&#1075;.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Data\&#1052;&#1053;&#1055;&#1040;%20&#1089;%202001\2018\&#1055;&#1086;&#1089;&#1090;&#1072;&#1085;&#1086;&#1074;&#1083;&#1077;&#1085;&#1080;&#1103;%20&#1043;&#1083;&#1072;&#1074;&#1099;\&#1055;&#1043;%20&#8470;%2005%20&#1086;&#1090;%2029.03.2018%20&#1075;.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data\&#1052;&#1053;&#1055;&#1040;%20&#1089;%202001\2018\&#1055;&#1086;&#1089;&#1090;&#1072;&#1085;&#1086;&#1074;&#1083;&#1077;&#1085;&#1080;&#1103;%20&#1043;&#1083;&#1072;&#1074;&#1099;\&#1055;&#1043;%20&#8470;%2009%20&#1086;&#1090;%2026.06.2018%20&#1075;..doc" TargetMode="External"/><Relationship Id="rId10" Type="http://schemas.openxmlformats.org/officeDocument/2006/relationships/hyperlink" Target="file:///\\Data\&#1052;&#1053;&#1055;&#1040;%20&#1089;%202001\2018\&#1055;&#1086;&#1089;&#1090;&#1072;&#1085;&#1086;&#1074;&#1083;&#1077;&#1085;&#1080;&#1103;%20&#1043;&#1083;&#1072;&#1074;&#1099;\&#1055;&#1043;%20&#8470;%2004%20&#1086;&#1090;%2005.03.2018%20&#1075;..doc" TargetMode="External"/><Relationship Id="rId19" Type="http://schemas.openxmlformats.org/officeDocument/2006/relationships/hyperlink" Target="file:///\\data\&#1052;&#1053;&#1055;&#1040;%20&#1089;%202001\2018\&#1055;&#1086;&#1089;&#1090;&#1072;&#1085;&#1086;&#1074;&#1083;&#1077;&#1085;&#1080;&#1103;%20&#1043;&#1083;&#1072;&#1074;&#1099;\&#1055;&#1043;%20&#8470;%2013%20&#1086;&#1090;%2014.09.2018%20&#1075;.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Data\&#1052;&#1053;&#1055;&#1040;%20&#1089;%202001\2018\&#1055;&#1086;&#1089;&#1090;&#1072;&#1085;&#1086;&#1074;&#1083;&#1077;&#1085;&#1080;&#1103;%20&#1043;&#1083;&#1072;&#1074;&#1099;\&#1055;&#1043;%20&#8470;%2003%20&#1086;&#1090;%2027.02.2018%20&#1075;..doc" TargetMode="External"/><Relationship Id="rId14" Type="http://schemas.openxmlformats.org/officeDocument/2006/relationships/hyperlink" Target="file:///\\data\&#1052;&#1053;&#1055;&#1040;%20&#1089;%202001\2018\&#1055;&#1086;&#1089;&#1090;&#1072;&#1085;&#1086;&#1074;&#1083;&#1077;&#1085;&#1080;&#1103;%20&#1043;&#1083;&#1072;&#1074;&#1099;\&#1055;&#1043;%20&#8470;%2008%20&#1086;&#1090;%2014.06.2018%20&#1075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9A57-2EC3-468F-BEED-BFC6209F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ачеваАнна</dc:creator>
  <cp:keywords/>
  <dc:description/>
  <cp:lastModifiedBy>БусловАлексей</cp:lastModifiedBy>
  <cp:revision>38</cp:revision>
  <dcterms:created xsi:type="dcterms:W3CDTF">2018-01-12T04:08:00Z</dcterms:created>
  <dcterms:modified xsi:type="dcterms:W3CDTF">2019-02-27T22:38:00Z</dcterms:modified>
</cp:coreProperties>
</file>